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必读学习故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必读学习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94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少年儿童必读学习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